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4,56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064,76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82,561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BIOCOMBUSTIBLE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BIOCOMBUSTIBLE SOSTENIBLE DEL CARIBE S.A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4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84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5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2-1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5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